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19" w:rsidRPr="006F7119" w:rsidRDefault="006F7119" w:rsidP="006F7119">
      <w:pPr>
        <w:tabs>
          <w:tab w:val="left" w:pos="6363"/>
        </w:tabs>
        <w:rPr>
          <w:rFonts w:ascii="黑体" w:eastAsia="黑体" w:hAnsi="黑体"/>
          <w:bCs/>
          <w:szCs w:val="32"/>
        </w:rPr>
      </w:pPr>
      <w:r w:rsidRPr="006F7119">
        <w:rPr>
          <w:rFonts w:ascii="黑体" w:eastAsia="黑体" w:hAnsi="黑体" w:hint="eastAsia"/>
          <w:bCs/>
          <w:szCs w:val="32"/>
        </w:rPr>
        <w:t>附件2</w:t>
      </w:r>
    </w:p>
    <w:p w:rsidR="00B22D88" w:rsidRPr="006F7119" w:rsidRDefault="000712C7" w:rsidP="00B22D88">
      <w:pPr>
        <w:tabs>
          <w:tab w:val="left" w:pos="6363"/>
        </w:tabs>
        <w:jc w:val="center"/>
        <w:rPr>
          <w:rFonts w:ascii="方正小标宋简体" w:eastAsia="方正小标宋简体" w:hAnsi="黑体"/>
          <w:bCs/>
          <w:sz w:val="44"/>
          <w:szCs w:val="44"/>
        </w:rPr>
      </w:pPr>
      <w:r>
        <w:rPr>
          <w:rFonts w:ascii="方正小标宋简体" w:eastAsia="方正小标宋简体" w:hAnsi="黑体" w:hint="eastAsia"/>
          <w:bCs/>
          <w:sz w:val="44"/>
          <w:szCs w:val="44"/>
        </w:rPr>
        <w:t>习酒宾馆招聘</w:t>
      </w:r>
      <w:r w:rsidR="00B22D88" w:rsidRPr="006F7119">
        <w:rPr>
          <w:rFonts w:ascii="方正小标宋简体" w:eastAsia="方正小标宋简体" w:hAnsi="黑体" w:hint="eastAsia"/>
          <w:bCs/>
          <w:sz w:val="44"/>
          <w:szCs w:val="44"/>
        </w:rPr>
        <w:t>报名登记表</w:t>
      </w:r>
    </w:p>
    <w:p w:rsidR="00B22D88" w:rsidRDefault="00B22D88" w:rsidP="00B22D88">
      <w:pPr>
        <w:tabs>
          <w:tab w:val="left" w:pos="6363"/>
        </w:tabs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                    </w:t>
      </w:r>
    </w:p>
    <w:tbl>
      <w:tblPr>
        <w:tblW w:w="9620" w:type="dxa"/>
        <w:jc w:val="center"/>
        <w:tblInd w:w="93" w:type="dxa"/>
        <w:tblLook w:val="04A0" w:firstRow="1" w:lastRow="0" w:firstColumn="1" w:lastColumn="0" w:noHBand="0" w:noVBand="1"/>
      </w:tblPr>
      <w:tblGrid>
        <w:gridCol w:w="1560"/>
        <w:gridCol w:w="848"/>
        <w:gridCol w:w="248"/>
        <w:gridCol w:w="600"/>
        <w:gridCol w:w="424"/>
        <w:gridCol w:w="424"/>
        <w:gridCol w:w="935"/>
        <w:gridCol w:w="701"/>
        <w:gridCol w:w="234"/>
        <w:gridCol w:w="886"/>
        <w:gridCol w:w="49"/>
        <w:gridCol w:w="903"/>
        <w:gridCol w:w="168"/>
        <w:gridCol w:w="736"/>
        <w:gridCol w:w="904"/>
      </w:tblGrid>
      <w:tr w:rsidR="008F2835" w:rsidRPr="000E48C1" w:rsidTr="008F2835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别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8F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35" w:rsidRPr="000E48C1" w:rsidRDefault="008F2835" w:rsidP="00F070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一  </w:t>
            </w:r>
            <w:proofErr w:type="gramStart"/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寸</w:t>
            </w:r>
            <w:proofErr w:type="gramEnd"/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照  片</w:t>
            </w:r>
          </w:p>
        </w:tc>
      </w:tr>
      <w:tr w:rsidR="008F2835" w:rsidRPr="000E48C1" w:rsidTr="008F2835">
        <w:trPr>
          <w:trHeight w:val="62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重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35" w:rsidRPr="000E48C1" w:rsidRDefault="008F2835" w:rsidP="00F070F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835" w:rsidRPr="000E48C1" w:rsidTr="000D69BD">
        <w:trPr>
          <w:trHeight w:val="62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历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5" w:rsidRPr="000E48C1" w:rsidRDefault="00C95394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  长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835" w:rsidRPr="000E48C1" w:rsidRDefault="008F283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AD29F0">
        <w:trPr>
          <w:trHeight w:val="5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C1" w:rsidRPr="000E48C1" w:rsidRDefault="00C95394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86581D">
        <w:trPr>
          <w:trHeight w:val="55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紧急联系人及电话</w:t>
            </w:r>
          </w:p>
        </w:tc>
        <w:tc>
          <w:tcPr>
            <w:tcW w:w="3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86581D">
        <w:trPr>
          <w:trHeight w:val="55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0E48C1">
        <w:trPr>
          <w:trHeight w:val="405"/>
          <w:jc w:val="center"/>
        </w:trPr>
        <w:tc>
          <w:tcPr>
            <w:tcW w:w="9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庭主要人员简况</w:t>
            </w:r>
          </w:p>
        </w:tc>
      </w:tr>
      <w:tr w:rsidR="000E48C1" w:rsidRPr="000E48C1" w:rsidTr="00714738">
        <w:trPr>
          <w:trHeight w:val="40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称谓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职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E48C1" w:rsidRPr="000E48C1" w:rsidTr="00AC7CC1">
        <w:trPr>
          <w:trHeight w:val="51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AC7CC1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AC7CC1">
        <w:trPr>
          <w:trHeight w:val="48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丈夫（妻子）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AC7CC1">
        <w:trPr>
          <w:trHeight w:val="5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子（女）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1C3F" w:rsidRPr="000E48C1" w:rsidTr="00AC7CC1">
        <w:trPr>
          <w:trHeight w:val="50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F" w:rsidRPr="000E48C1" w:rsidRDefault="00361C3F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子（女）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F" w:rsidRPr="000E48C1" w:rsidRDefault="00361C3F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F" w:rsidRPr="000E48C1" w:rsidRDefault="00361C3F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F" w:rsidRPr="000E48C1" w:rsidRDefault="00361C3F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F" w:rsidRPr="000E48C1" w:rsidRDefault="00361C3F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3F" w:rsidRPr="000E48C1" w:rsidRDefault="00361C3F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0E48C1">
        <w:trPr>
          <w:trHeight w:val="270"/>
          <w:jc w:val="center"/>
        </w:trPr>
        <w:tc>
          <w:tcPr>
            <w:tcW w:w="9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经历</w:t>
            </w:r>
          </w:p>
        </w:tc>
      </w:tr>
      <w:tr w:rsidR="000E48C1" w:rsidRPr="000E48C1" w:rsidTr="000E48C1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起讫日期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职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 w:rsidR="000E48C1" w:rsidRPr="000E48C1" w:rsidTr="000E48C1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7038AC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0E48C1"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月至     年  月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AC7CC1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7038AC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0E48C1"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月至     年  月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AC7CC1">
        <w:trPr>
          <w:trHeight w:val="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7038AC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0E48C1"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月至     年  月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E48C1" w:rsidRPr="000E48C1" w:rsidTr="00AC7CC1">
        <w:trPr>
          <w:trHeight w:val="270"/>
          <w:jc w:val="center"/>
        </w:trPr>
        <w:tc>
          <w:tcPr>
            <w:tcW w:w="9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C1" w:rsidRPr="000E48C1" w:rsidRDefault="000E48C1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语言种类</w:t>
            </w:r>
          </w:p>
        </w:tc>
      </w:tr>
      <w:tr w:rsidR="00077700" w:rsidRPr="000E48C1" w:rsidTr="00077700">
        <w:trPr>
          <w:trHeight w:val="218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语种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话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阅读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书写</w:t>
            </w:r>
          </w:p>
        </w:tc>
      </w:tr>
      <w:tr w:rsidR="00077700" w:rsidRPr="000E48C1" w:rsidTr="00077700">
        <w:trPr>
          <w:trHeight w:val="217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略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般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略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般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略懂</w:t>
            </w:r>
          </w:p>
        </w:tc>
      </w:tr>
      <w:tr w:rsidR="00077700" w:rsidRPr="000E48C1" w:rsidTr="00077700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普通话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700" w:rsidRPr="000E48C1" w:rsidTr="00077700">
        <w:trPr>
          <w:trHeight w:val="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700" w:rsidRPr="000E48C1" w:rsidTr="00077700">
        <w:trPr>
          <w:trHeight w:val="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（  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700" w:rsidRPr="000E48C1" w:rsidTr="00E34F39">
        <w:trPr>
          <w:trHeight w:val="540"/>
          <w:jc w:val="center"/>
        </w:trPr>
        <w:tc>
          <w:tcPr>
            <w:tcW w:w="9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习经历（从中学开始填写）</w:t>
            </w:r>
          </w:p>
        </w:tc>
      </w:tr>
      <w:tr w:rsidR="00077700" w:rsidRPr="000E48C1" w:rsidTr="00447A5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起讫日期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700" w:rsidRPr="000E48C1" w:rsidRDefault="00DA61B2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习</w:t>
            </w:r>
            <w:r w:rsidR="00077700"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DA61B2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习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 w:rsidR="00077700" w:rsidRPr="000E48C1" w:rsidTr="00447A54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D1409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5CA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77700"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月至     年  月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700" w:rsidRPr="000E48C1" w:rsidTr="000E48C1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D14095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5CA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77700"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月至     年  月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7700" w:rsidRPr="000E48C1" w:rsidTr="000E48C1">
        <w:trPr>
          <w:trHeight w:val="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A55CA4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1409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77700"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月至     年  月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00" w:rsidRPr="000E48C1" w:rsidRDefault="00077700" w:rsidP="00F0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03EBE" w:rsidRPr="000E48C1" w:rsidTr="000E48C1">
        <w:trPr>
          <w:trHeight w:val="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0E48C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月至     年  月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03EBE" w:rsidRPr="000E48C1" w:rsidTr="00447A54">
        <w:trPr>
          <w:trHeight w:val="270"/>
          <w:jc w:val="center"/>
        </w:trPr>
        <w:tc>
          <w:tcPr>
            <w:tcW w:w="9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EBE" w:rsidRPr="000E48C1" w:rsidRDefault="00B03EBE" w:rsidP="00A625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6252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质证书及获奖状况</w:t>
            </w:r>
          </w:p>
        </w:tc>
      </w:tr>
      <w:tr w:rsidR="00B03EBE" w:rsidRPr="000E48C1" w:rsidTr="00983D6E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03EBE" w:rsidRPr="000E48C1" w:rsidTr="006322A0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03EBE" w:rsidRPr="000E48C1" w:rsidTr="0019564E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03EBE" w:rsidRPr="000E48C1" w:rsidTr="00762C24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03EBE" w:rsidRPr="000E48C1" w:rsidTr="00762C24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EBE" w:rsidRPr="000E48C1" w:rsidRDefault="00B03EBE" w:rsidP="00447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E48C1" w:rsidRDefault="000E48C1"/>
    <w:p w:rsidR="00F80376" w:rsidRDefault="00F80376">
      <w:r>
        <w:rPr>
          <w:rFonts w:hint="eastAsia"/>
        </w:rPr>
        <w:t>填表人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>填表时间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sectPr w:rsidR="00F80376" w:rsidSect="00644875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69" w:rsidRDefault="00D37C69" w:rsidP="00B22D88">
      <w:r>
        <w:separator/>
      </w:r>
    </w:p>
  </w:endnote>
  <w:endnote w:type="continuationSeparator" w:id="0">
    <w:p w:rsidR="00D37C69" w:rsidRDefault="00D37C69" w:rsidP="00B2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6584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44875" w:rsidRPr="00644875" w:rsidRDefault="00644875">
        <w:pPr>
          <w:pStyle w:val="a4"/>
          <w:rPr>
            <w:rFonts w:ascii="宋体" w:eastAsia="宋体" w:hAnsi="宋体"/>
            <w:sz w:val="28"/>
            <w:szCs w:val="28"/>
          </w:rPr>
        </w:pPr>
        <w:r w:rsidRPr="00644875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44875">
          <w:rPr>
            <w:rFonts w:ascii="宋体" w:eastAsia="宋体" w:hAnsi="宋体"/>
            <w:sz w:val="28"/>
            <w:szCs w:val="28"/>
          </w:rPr>
          <w:fldChar w:fldCharType="begin"/>
        </w:r>
        <w:r w:rsidRPr="0064487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44875">
          <w:rPr>
            <w:rFonts w:ascii="宋体" w:eastAsia="宋体" w:hAnsi="宋体"/>
            <w:sz w:val="28"/>
            <w:szCs w:val="28"/>
          </w:rPr>
          <w:fldChar w:fldCharType="separate"/>
        </w:r>
        <w:r w:rsidR="00533106" w:rsidRPr="00533106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644875">
          <w:rPr>
            <w:rFonts w:ascii="宋体" w:eastAsia="宋体" w:hAnsi="宋体"/>
            <w:sz w:val="28"/>
            <w:szCs w:val="28"/>
          </w:rPr>
          <w:fldChar w:fldCharType="end"/>
        </w:r>
        <w:r w:rsidRPr="00644875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3542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44875" w:rsidRPr="00644875" w:rsidRDefault="00644875" w:rsidP="00644875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644875">
          <w:rPr>
            <w:rFonts w:ascii="宋体" w:eastAsia="宋体" w:hAnsi="宋体"/>
            <w:sz w:val="28"/>
            <w:szCs w:val="28"/>
          </w:rPr>
          <w:t>—</w:t>
        </w:r>
        <w:r w:rsidRPr="00644875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644875">
          <w:rPr>
            <w:rFonts w:ascii="宋体" w:eastAsia="宋体" w:hAnsi="宋体"/>
            <w:sz w:val="28"/>
            <w:szCs w:val="28"/>
          </w:rPr>
          <w:fldChar w:fldCharType="begin"/>
        </w:r>
        <w:r w:rsidRPr="0064487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44875">
          <w:rPr>
            <w:rFonts w:ascii="宋体" w:eastAsia="宋体" w:hAnsi="宋体"/>
            <w:sz w:val="28"/>
            <w:szCs w:val="28"/>
          </w:rPr>
          <w:fldChar w:fldCharType="separate"/>
        </w:r>
        <w:r w:rsidR="00533106" w:rsidRPr="00533106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644875">
          <w:rPr>
            <w:rFonts w:ascii="宋体" w:eastAsia="宋体" w:hAnsi="宋体"/>
            <w:sz w:val="28"/>
            <w:szCs w:val="28"/>
          </w:rPr>
          <w:fldChar w:fldCharType="end"/>
        </w:r>
        <w:r w:rsidRPr="00644875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644875">
          <w:rPr>
            <w:rFonts w:ascii="宋体" w:eastAsia="宋体" w:hAnsi="宋体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69" w:rsidRDefault="00D37C69" w:rsidP="00B22D88">
      <w:r>
        <w:separator/>
      </w:r>
    </w:p>
  </w:footnote>
  <w:footnote w:type="continuationSeparator" w:id="0">
    <w:p w:rsidR="00D37C69" w:rsidRDefault="00D37C69" w:rsidP="00B22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95"/>
    <w:rsid w:val="00025119"/>
    <w:rsid w:val="00027971"/>
    <w:rsid w:val="00041C09"/>
    <w:rsid w:val="0005666F"/>
    <w:rsid w:val="000712C7"/>
    <w:rsid w:val="00077700"/>
    <w:rsid w:val="00096A18"/>
    <w:rsid w:val="000972F5"/>
    <w:rsid w:val="000B25ED"/>
    <w:rsid w:val="000E1776"/>
    <w:rsid w:val="000E239F"/>
    <w:rsid w:val="000E48C1"/>
    <w:rsid w:val="00101AD1"/>
    <w:rsid w:val="00121775"/>
    <w:rsid w:val="00142DD7"/>
    <w:rsid w:val="001455B9"/>
    <w:rsid w:val="00153F38"/>
    <w:rsid w:val="001554A2"/>
    <w:rsid w:val="00184775"/>
    <w:rsid w:val="00190753"/>
    <w:rsid w:val="001A1EE9"/>
    <w:rsid w:val="001C5D0C"/>
    <w:rsid w:val="00273843"/>
    <w:rsid w:val="002A0A46"/>
    <w:rsid w:val="002B7475"/>
    <w:rsid w:val="002C4AE4"/>
    <w:rsid w:val="002C6CF3"/>
    <w:rsid w:val="002F3F6C"/>
    <w:rsid w:val="0034082E"/>
    <w:rsid w:val="0034653C"/>
    <w:rsid w:val="00360428"/>
    <w:rsid w:val="00361C3F"/>
    <w:rsid w:val="0037536E"/>
    <w:rsid w:val="003A3484"/>
    <w:rsid w:val="003E4F71"/>
    <w:rsid w:val="003F32DD"/>
    <w:rsid w:val="004233C3"/>
    <w:rsid w:val="00424D0C"/>
    <w:rsid w:val="00475FA0"/>
    <w:rsid w:val="00496C73"/>
    <w:rsid w:val="004B416B"/>
    <w:rsid w:val="00501F5B"/>
    <w:rsid w:val="005203E6"/>
    <w:rsid w:val="00533106"/>
    <w:rsid w:val="00553270"/>
    <w:rsid w:val="0058708D"/>
    <w:rsid w:val="005A773A"/>
    <w:rsid w:val="005C5177"/>
    <w:rsid w:val="005F5AFE"/>
    <w:rsid w:val="006112FB"/>
    <w:rsid w:val="00614F03"/>
    <w:rsid w:val="00622297"/>
    <w:rsid w:val="006270B6"/>
    <w:rsid w:val="00644875"/>
    <w:rsid w:val="006452CE"/>
    <w:rsid w:val="00684D5F"/>
    <w:rsid w:val="006F7119"/>
    <w:rsid w:val="007038AC"/>
    <w:rsid w:val="0071468A"/>
    <w:rsid w:val="00714738"/>
    <w:rsid w:val="00734951"/>
    <w:rsid w:val="00762C24"/>
    <w:rsid w:val="007E452E"/>
    <w:rsid w:val="008250EC"/>
    <w:rsid w:val="00832765"/>
    <w:rsid w:val="00836B95"/>
    <w:rsid w:val="00837BD2"/>
    <w:rsid w:val="0086581D"/>
    <w:rsid w:val="008C2AD1"/>
    <w:rsid w:val="008D66BD"/>
    <w:rsid w:val="008D797D"/>
    <w:rsid w:val="008F2835"/>
    <w:rsid w:val="0090795A"/>
    <w:rsid w:val="00913853"/>
    <w:rsid w:val="00915A45"/>
    <w:rsid w:val="00920124"/>
    <w:rsid w:val="0093538C"/>
    <w:rsid w:val="009C4E23"/>
    <w:rsid w:val="009D5BFB"/>
    <w:rsid w:val="009F77C0"/>
    <w:rsid w:val="00A47221"/>
    <w:rsid w:val="00A55CA4"/>
    <w:rsid w:val="00A6252A"/>
    <w:rsid w:val="00A65A1D"/>
    <w:rsid w:val="00A66938"/>
    <w:rsid w:val="00A779A5"/>
    <w:rsid w:val="00A77B61"/>
    <w:rsid w:val="00A85015"/>
    <w:rsid w:val="00AB774D"/>
    <w:rsid w:val="00AC7CC1"/>
    <w:rsid w:val="00AD29F0"/>
    <w:rsid w:val="00AD6D7D"/>
    <w:rsid w:val="00B03EBE"/>
    <w:rsid w:val="00B22D88"/>
    <w:rsid w:val="00B37F19"/>
    <w:rsid w:val="00B9302B"/>
    <w:rsid w:val="00B9622C"/>
    <w:rsid w:val="00BF364F"/>
    <w:rsid w:val="00BF57F9"/>
    <w:rsid w:val="00C12C06"/>
    <w:rsid w:val="00C22380"/>
    <w:rsid w:val="00C91903"/>
    <w:rsid w:val="00C95394"/>
    <w:rsid w:val="00CB2CB4"/>
    <w:rsid w:val="00CB7D47"/>
    <w:rsid w:val="00D14095"/>
    <w:rsid w:val="00D37C69"/>
    <w:rsid w:val="00D4064F"/>
    <w:rsid w:val="00D52DB4"/>
    <w:rsid w:val="00D82AC0"/>
    <w:rsid w:val="00DA61B2"/>
    <w:rsid w:val="00DA7B66"/>
    <w:rsid w:val="00DB4C99"/>
    <w:rsid w:val="00DF183A"/>
    <w:rsid w:val="00DF5912"/>
    <w:rsid w:val="00E5632B"/>
    <w:rsid w:val="00E65ED4"/>
    <w:rsid w:val="00E861A7"/>
    <w:rsid w:val="00E87187"/>
    <w:rsid w:val="00EC00B9"/>
    <w:rsid w:val="00EC236F"/>
    <w:rsid w:val="00EC3BA4"/>
    <w:rsid w:val="00EE5CBE"/>
    <w:rsid w:val="00EF30FE"/>
    <w:rsid w:val="00F0226F"/>
    <w:rsid w:val="00F070F9"/>
    <w:rsid w:val="00F276BB"/>
    <w:rsid w:val="00F538B3"/>
    <w:rsid w:val="00F60712"/>
    <w:rsid w:val="00F7107F"/>
    <w:rsid w:val="00F8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88"/>
    <w:pPr>
      <w:widowControl w:val="0"/>
      <w:jc w:val="both"/>
    </w:pPr>
    <w:rPr>
      <w:rFonts w:ascii="Times New Roman" w:eastAsia="仿宋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2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88"/>
    <w:pPr>
      <w:widowControl w:val="0"/>
      <w:jc w:val="both"/>
    </w:pPr>
    <w:rPr>
      <w:rFonts w:ascii="Times New Roman" w:eastAsia="仿宋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2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1A92-A199-404F-9B07-6BF392A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星星</dc:creator>
  <cp:keywords/>
  <dc:description/>
  <cp:lastModifiedBy>唐星星</cp:lastModifiedBy>
  <cp:revision>199</cp:revision>
  <dcterms:created xsi:type="dcterms:W3CDTF">2019-05-30T08:23:00Z</dcterms:created>
  <dcterms:modified xsi:type="dcterms:W3CDTF">2021-08-18T06:20:00Z</dcterms:modified>
</cp:coreProperties>
</file>